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72FEAEC" w:rsidR="00C61DEE" w:rsidRPr="00C61DEE" w:rsidRDefault="0031107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3, 2028 - July 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B502353" w:rsidR="00C61DEE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0D7EF8F" w:rsidR="00500DEF" w:rsidRPr="00500DEF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3C2364D" w:rsidR="00C61DEE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E87902C" w:rsidR="00500DEF" w:rsidRPr="00500DEF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BFE2873" w:rsidR="00C61DEE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610A0E4" w:rsidR="00500DEF" w:rsidRPr="00500DEF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vAlign w:val="center"/>
          </w:tcPr>
          <w:p w14:paraId="5C40CB2F" w14:textId="2362DA48" w:rsidR="00C61DEE" w:rsidRDefault="003110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6BD94AC" w:rsidR="00500DEF" w:rsidRPr="00500DEF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E6AC51E" w:rsidR="00C61DEE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96BA448" w:rsidR="00500DEF" w:rsidRPr="00500DEF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vAlign w:val="center"/>
          </w:tcPr>
          <w:p w14:paraId="7B2D0B7C" w14:textId="6271D147" w:rsidR="00C61DEE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6A028D2" w:rsidR="00500DEF" w:rsidRPr="00500DEF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31FA5B1" w:rsidR="00C61DEE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3D3D8C5" w:rsidR="00500DEF" w:rsidRPr="00500DEF" w:rsidRDefault="003110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1107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11076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ly 3 to July 9, 2028</dc:subject>
  <dc:creator>General Blue Corporation</dc:creator>
  <keywords>Week 27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